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91" w:rsidRPr="00EF3016" w:rsidRDefault="00972E04" w:rsidP="002C58F3">
      <w:pPr>
        <w:jc w:val="center"/>
        <w:rPr>
          <w:rFonts w:ascii="ＭＳ 明朝" w:eastAsia="ＭＳ 明朝" w:hAnsi="ＭＳ 明朝"/>
          <w:sz w:val="24"/>
          <w:szCs w:val="24"/>
        </w:rPr>
      </w:pPr>
      <w:r w:rsidRPr="00EF3016">
        <w:rPr>
          <w:rFonts w:ascii="ＭＳ 明朝" w:eastAsia="ＭＳ 明朝" w:hAnsi="ＭＳ 明朝" w:hint="eastAsia"/>
          <w:sz w:val="24"/>
          <w:szCs w:val="24"/>
        </w:rPr>
        <w:t>参加資格確認表</w:t>
      </w:r>
    </w:p>
    <w:p w:rsidR="002C58F3" w:rsidRPr="00EF3016" w:rsidRDefault="00465628" w:rsidP="00465628">
      <w:pPr>
        <w:jc w:val="left"/>
        <w:rPr>
          <w:rFonts w:ascii="ＭＳ 明朝" w:eastAsia="ＭＳ 明朝" w:hAnsi="ＭＳ 明朝"/>
          <w:sz w:val="24"/>
          <w:szCs w:val="24"/>
        </w:rPr>
      </w:pPr>
      <w:r w:rsidRPr="00EF3016">
        <w:rPr>
          <w:rFonts w:ascii="ＭＳ 明朝" w:eastAsia="ＭＳ 明朝" w:hAnsi="ＭＳ 明朝" w:hint="eastAsia"/>
          <w:sz w:val="24"/>
          <w:szCs w:val="24"/>
        </w:rPr>
        <w:t>参加資格</w:t>
      </w:r>
    </w:p>
    <w:p w:rsidR="002C58F3" w:rsidRPr="00EF3016" w:rsidRDefault="002C58F3" w:rsidP="002C58F3">
      <w:pPr>
        <w:jc w:val="left"/>
        <w:rPr>
          <w:rFonts w:ascii="ＭＳ 明朝" w:eastAsia="ＭＳ 明朝" w:hAnsi="ＭＳ 明朝"/>
          <w:sz w:val="24"/>
          <w:szCs w:val="24"/>
        </w:rPr>
      </w:pPr>
      <w:r w:rsidRPr="00EF3016">
        <w:rPr>
          <w:rFonts w:ascii="ＭＳ 明朝" w:eastAsia="ＭＳ 明朝" w:hAnsi="ＭＳ 明朝" w:hint="eastAsia"/>
          <w:sz w:val="24"/>
          <w:szCs w:val="24"/>
        </w:rPr>
        <w:t>プロポーザル参加事業者は、受付日時点に次の要件を全て満たしていること。</w:t>
      </w:r>
      <w:bookmarkStart w:id="0" w:name="_GoBack"/>
      <w:bookmarkEnd w:id="0"/>
    </w:p>
    <w:tbl>
      <w:tblPr>
        <w:tblStyle w:val="a3"/>
        <w:tblpPr w:leftFromText="142" w:rightFromText="142" w:vertAnchor="text" w:tblpY="1"/>
        <w:tblOverlap w:val="never"/>
        <w:tblW w:w="8494" w:type="dxa"/>
        <w:tblLook w:val="04A0" w:firstRow="1" w:lastRow="0" w:firstColumn="1" w:lastColumn="0" w:noHBand="0" w:noVBand="1"/>
      </w:tblPr>
      <w:tblGrid>
        <w:gridCol w:w="4857"/>
        <w:gridCol w:w="1801"/>
        <w:gridCol w:w="1836"/>
      </w:tblGrid>
      <w:tr w:rsidR="002C58F3" w:rsidRPr="00EF3016" w:rsidTr="00EF3016">
        <w:tc>
          <w:tcPr>
            <w:tcW w:w="4857" w:type="dxa"/>
          </w:tcPr>
          <w:p w:rsidR="002C58F3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要件</w:t>
            </w:r>
          </w:p>
        </w:tc>
        <w:tc>
          <w:tcPr>
            <w:tcW w:w="3637" w:type="dxa"/>
            <w:gridSpan w:val="2"/>
          </w:tcPr>
          <w:p w:rsidR="002C58F3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参加資格</w:t>
            </w:r>
            <w:r w:rsidR="00F312F5"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（アかイに○）</w:t>
            </w:r>
          </w:p>
        </w:tc>
      </w:tr>
      <w:tr w:rsidR="00EF3016" w:rsidRPr="00EF3016" w:rsidTr="00B9711E">
        <w:tc>
          <w:tcPr>
            <w:tcW w:w="4857" w:type="dxa"/>
          </w:tcPr>
          <w:p w:rsidR="001A23A9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（１）葛飾区における競争入札参加資格を有していること</w:t>
            </w:r>
            <w:r w:rsidR="0068677D"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  <w:tc>
          <w:tcPr>
            <w:tcW w:w="1801" w:type="dxa"/>
          </w:tcPr>
          <w:p w:rsid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ア）入札参加</w:t>
            </w:r>
          </w:p>
          <w:p w:rsidR="002C58F3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資格　有</w:t>
            </w:r>
          </w:p>
        </w:tc>
        <w:tc>
          <w:tcPr>
            <w:tcW w:w="1836" w:type="dxa"/>
          </w:tcPr>
          <w:p w:rsidR="002C58F3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イ）入札参加資格　無</w:t>
            </w:r>
          </w:p>
        </w:tc>
      </w:tr>
      <w:tr w:rsidR="00EF3016" w:rsidRPr="00EF3016" w:rsidTr="00B9711E">
        <w:tc>
          <w:tcPr>
            <w:tcW w:w="4857" w:type="dxa"/>
          </w:tcPr>
          <w:p w:rsidR="001A23A9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（２）</w:t>
            </w:r>
            <w:r w:rsidRPr="00EF3016">
              <w:rPr>
                <w:rFonts w:ascii="ＭＳ 明朝" w:eastAsia="ＭＳ 明朝" w:hAnsi="ＭＳ 明朝"/>
                <w:sz w:val="24"/>
                <w:szCs w:val="24"/>
              </w:rPr>
              <w:t>地方自治法施行令(</w:t>
            </w: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昭和</w:t>
            </w:r>
            <w:r w:rsidRPr="00EF3016">
              <w:rPr>
                <w:rFonts w:ascii="ＭＳ 明朝" w:eastAsia="ＭＳ 明朝" w:hAnsi="ＭＳ 明朝"/>
                <w:sz w:val="24"/>
                <w:szCs w:val="24"/>
              </w:rPr>
              <w:t>22年政令第16号)</w:t>
            </w: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Pr="00EF3016">
              <w:rPr>
                <w:rFonts w:ascii="ＭＳ 明朝" w:eastAsia="ＭＳ 明朝" w:hAnsi="ＭＳ 明朝"/>
                <w:sz w:val="24"/>
                <w:szCs w:val="24"/>
              </w:rPr>
              <w:t>167条の４第１項の規定に該当する者でないこと</w:t>
            </w:r>
            <w:r w:rsidR="0068677D"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  <w:tc>
          <w:tcPr>
            <w:tcW w:w="1801" w:type="dxa"/>
          </w:tcPr>
          <w:p w:rsidR="002C58F3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ア）</w:t>
            </w:r>
            <w:r w:rsidR="00F312F5"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左記規定に該当しない</w:t>
            </w:r>
          </w:p>
        </w:tc>
        <w:tc>
          <w:tcPr>
            <w:tcW w:w="1836" w:type="dxa"/>
          </w:tcPr>
          <w:p w:rsidR="002C58F3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イ）</w:t>
            </w:r>
            <w:r w:rsidR="00F312F5"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左記規定に該当する</w:t>
            </w:r>
          </w:p>
        </w:tc>
      </w:tr>
      <w:tr w:rsidR="00EF3016" w:rsidRPr="00EF3016" w:rsidTr="00B9711E">
        <w:tc>
          <w:tcPr>
            <w:tcW w:w="4857" w:type="dxa"/>
          </w:tcPr>
          <w:p w:rsidR="001A23A9" w:rsidRPr="00EF3016" w:rsidRDefault="002C58F3" w:rsidP="00AB4E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（３）葛飾区競争入札参加有資格者指名停止等基準</w:t>
            </w:r>
            <w:r w:rsidRPr="00EF3016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  <w:r w:rsidRPr="00EF3016">
              <w:rPr>
                <w:rFonts w:ascii="ＭＳ 明朝" w:eastAsia="ＭＳ 明朝" w:hAnsi="ＭＳ 明朝"/>
                <w:sz w:val="24"/>
                <w:szCs w:val="24"/>
              </w:rPr>
              <w:t>21年３月31日20</w:t>
            </w: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葛総契第</w:t>
            </w:r>
            <w:r w:rsidRPr="00EF3016">
              <w:rPr>
                <w:rFonts w:ascii="ＭＳ 明朝" w:eastAsia="ＭＳ 明朝" w:hAnsi="ＭＳ 明朝"/>
                <w:sz w:val="24"/>
                <w:szCs w:val="24"/>
              </w:rPr>
              <w:t>339号区長決</w:t>
            </w: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裁</w:t>
            </w:r>
            <w:r w:rsidRPr="00EF3016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に基づく指名停止</w:t>
            </w:r>
            <w:r w:rsidRPr="00EF3016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指名保留</w:t>
            </w:r>
            <w:r w:rsidRPr="00EF3016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又は規則に基づく出入禁止期間中でないこと。</w:t>
            </w:r>
          </w:p>
        </w:tc>
        <w:tc>
          <w:tcPr>
            <w:tcW w:w="1801" w:type="dxa"/>
          </w:tcPr>
          <w:p w:rsidR="002C58F3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ア）</w:t>
            </w:r>
            <w:r w:rsidR="00F312F5"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左記要件に該当する</w:t>
            </w:r>
          </w:p>
        </w:tc>
        <w:tc>
          <w:tcPr>
            <w:tcW w:w="1836" w:type="dxa"/>
          </w:tcPr>
          <w:p w:rsidR="002C58F3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イ）</w:t>
            </w:r>
            <w:r w:rsidR="00F312F5"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左記要件に該当しない</w:t>
            </w:r>
          </w:p>
        </w:tc>
      </w:tr>
      <w:tr w:rsidR="00EF3016" w:rsidRPr="00EF3016" w:rsidTr="00B9711E">
        <w:tc>
          <w:tcPr>
            <w:tcW w:w="4857" w:type="dxa"/>
          </w:tcPr>
          <w:p w:rsidR="001A23A9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（４）葛飾区契約における暴力団等排除措置要綱</w:t>
            </w:r>
            <w:r w:rsidRPr="00EF3016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  <w:r w:rsidRPr="00EF3016">
              <w:rPr>
                <w:rFonts w:ascii="ＭＳ 明朝" w:eastAsia="ＭＳ 明朝" w:hAnsi="ＭＳ 明朝"/>
                <w:sz w:val="24"/>
                <w:szCs w:val="24"/>
              </w:rPr>
              <w:t>24年10月29日24</w:t>
            </w: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葛総契第</w:t>
            </w:r>
            <w:r w:rsidRPr="00EF3016">
              <w:rPr>
                <w:rFonts w:ascii="ＭＳ 明朝" w:eastAsia="ＭＳ 明朝" w:hAnsi="ＭＳ 明朝"/>
                <w:sz w:val="24"/>
                <w:szCs w:val="24"/>
              </w:rPr>
              <w:t>539号区長決裁)</w:t>
            </w: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に基づく入札参加除外措置を受けていないこと。</w:t>
            </w:r>
          </w:p>
        </w:tc>
        <w:tc>
          <w:tcPr>
            <w:tcW w:w="1801" w:type="dxa"/>
          </w:tcPr>
          <w:p w:rsidR="002C58F3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ア）</w:t>
            </w:r>
            <w:r w:rsidR="00F312F5"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葛飾区の入札参加除外措置を受けていない</w:t>
            </w:r>
          </w:p>
        </w:tc>
        <w:tc>
          <w:tcPr>
            <w:tcW w:w="1836" w:type="dxa"/>
          </w:tcPr>
          <w:p w:rsidR="002C58F3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イ）</w:t>
            </w:r>
            <w:r w:rsidR="00F312F5"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葛飾区の入札参加除外措置を受けている</w:t>
            </w:r>
          </w:p>
        </w:tc>
      </w:tr>
      <w:tr w:rsidR="00EF3016" w:rsidRPr="00EF3016" w:rsidTr="00B9711E">
        <w:tc>
          <w:tcPr>
            <w:tcW w:w="4857" w:type="dxa"/>
          </w:tcPr>
          <w:p w:rsidR="00F312F5" w:rsidRPr="00EF3016" w:rsidRDefault="00F312F5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C58F3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（５）全ての税について滞納がないこと。</w:t>
            </w:r>
          </w:p>
        </w:tc>
        <w:tc>
          <w:tcPr>
            <w:tcW w:w="1801" w:type="dxa"/>
          </w:tcPr>
          <w:p w:rsidR="002C58F3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ア）</w:t>
            </w:r>
            <w:r w:rsidR="00F312F5"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全ての税について滞納がない</w:t>
            </w:r>
          </w:p>
        </w:tc>
        <w:tc>
          <w:tcPr>
            <w:tcW w:w="1836" w:type="dxa"/>
          </w:tcPr>
          <w:p w:rsidR="002C58F3" w:rsidRPr="00EF3016" w:rsidRDefault="002C58F3" w:rsidP="00E8174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イ）</w:t>
            </w:r>
            <w:r w:rsidR="00F312F5"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１つ以上の税について滞納がある</w:t>
            </w:r>
          </w:p>
        </w:tc>
      </w:tr>
      <w:tr w:rsidR="00EF3016" w:rsidRPr="00EF3016" w:rsidTr="00B9711E">
        <w:tc>
          <w:tcPr>
            <w:tcW w:w="4857" w:type="dxa"/>
          </w:tcPr>
          <w:p w:rsidR="001F4182" w:rsidRPr="00EF3016" w:rsidRDefault="001F4182" w:rsidP="001F41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（６）個人情報の保護や情報セキュリティ対策</w:t>
            </w:r>
            <w:r w:rsidR="009A11B2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に関する使用許諾（プライバシーマークやＩＳＭＳ認証等）を取得していること。</w:t>
            </w:r>
          </w:p>
          <w:p w:rsidR="001F4182" w:rsidRPr="00EF3016" w:rsidRDefault="001F4182" w:rsidP="001F41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1" w:type="dxa"/>
          </w:tcPr>
          <w:p w:rsidR="00B9711E" w:rsidRDefault="001F4182" w:rsidP="00EF3016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ア）</w:t>
            </w:r>
            <w:r w:rsidR="00EF3016">
              <w:rPr>
                <w:rFonts w:ascii="ＭＳ 明朝" w:eastAsia="ＭＳ 明朝" w:hAnsi="ＭＳ 明朝" w:hint="eastAsia"/>
                <w:sz w:val="24"/>
                <w:szCs w:val="24"/>
              </w:rPr>
              <w:t>使用許諾を取得してい</w:t>
            </w:r>
            <w:r w:rsidR="00B9711E">
              <w:rPr>
                <w:rFonts w:ascii="ＭＳ 明朝" w:eastAsia="ＭＳ 明朝" w:hAnsi="ＭＳ 明朝" w:hint="eastAsia"/>
                <w:sz w:val="24"/>
                <w:szCs w:val="24"/>
              </w:rPr>
              <w:t>る</w:t>
            </w:r>
          </w:p>
          <w:p w:rsidR="00EF3016" w:rsidRPr="00B9711E" w:rsidRDefault="00EF3016" w:rsidP="00B9711E">
            <w:pPr>
              <w:ind w:firstLineChars="50" w:firstLine="11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9711E">
              <w:rPr>
                <w:rFonts w:ascii="ＭＳ 明朝" w:eastAsia="ＭＳ 明朝" w:hAnsi="ＭＳ 明朝" w:hint="eastAsia"/>
                <w:b/>
                <w:sz w:val="22"/>
              </w:rPr>
              <w:t>使用許諾名称</w:t>
            </w:r>
          </w:p>
          <w:p w:rsidR="00EF3016" w:rsidRDefault="00B9711E" w:rsidP="00EF3016">
            <w:pPr>
              <w:ind w:leftChars="50" w:left="10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7940</wp:posOffset>
                      </wp:positionV>
                      <wp:extent cx="1019175" cy="3048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04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3EB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2.8pt;margin-top:2.2pt;width:80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EF3016" w:rsidRPr="00EF3016" w:rsidRDefault="00EF3016" w:rsidP="00EF3016">
            <w:pPr>
              <w:ind w:leftChars="50" w:left="10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1F4182" w:rsidRPr="00EF3016" w:rsidRDefault="001F4182" w:rsidP="001F418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イ）</w:t>
            </w:r>
            <w:r w:rsidR="00EF3016">
              <w:rPr>
                <w:rFonts w:ascii="ＭＳ 明朝" w:eastAsia="ＭＳ 明朝" w:hAnsi="ＭＳ 明朝" w:hint="eastAsia"/>
                <w:sz w:val="24"/>
                <w:szCs w:val="24"/>
              </w:rPr>
              <w:t>使用許諾を取得していない</w:t>
            </w:r>
          </w:p>
        </w:tc>
      </w:tr>
      <w:tr w:rsidR="001F4182" w:rsidRPr="00EF3016" w:rsidTr="00EF3016">
        <w:tc>
          <w:tcPr>
            <w:tcW w:w="4857" w:type="dxa"/>
          </w:tcPr>
          <w:p w:rsidR="001F4182" w:rsidRPr="00EF3016" w:rsidRDefault="001F4182" w:rsidP="00EF301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C24D9D"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EF301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２（2020）年度から令和６（2024）年度に地方公共団体(受託期間中にいずれかの期間の人口が区と同規模（40万人以上）または東京23区）</w:t>
            </w: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において、職業紹介業務やその他就労支援業務における実績があること。</w:t>
            </w:r>
          </w:p>
        </w:tc>
        <w:tc>
          <w:tcPr>
            <w:tcW w:w="3637" w:type="dxa"/>
            <w:gridSpan w:val="2"/>
          </w:tcPr>
          <w:p w:rsidR="001F4182" w:rsidRPr="00EF3016" w:rsidRDefault="001F4182" w:rsidP="001F418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F4182" w:rsidRPr="00EF3016" w:rsidRDefault="001F4182" w:rsidP="001F418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3016">
              <w:rPr>
                <w:rFonts w:ascii="ＭＳ 明朝" w:eastAsia="ＭＳ 明朝" w:hAnsi="ＭＳ 明朝" w:hint="eastAsia"/>
                <w:sz w:val="24"/>
                <w:szCs w:val="24"/>
              </w:rPr>
              <w:t>※「様式３－１、３－２　実績表」に記載すること</w:t>
            </w:r>
          </w:p>
        </w:tc>
      </w:tr>
    </w:tbl>
    <w:p w:rsidR="002C58F3" w:rsidRPr="001902F9" w:rsidRDefault="00D36272" w:rsidP="002C58F3">
      <w:pPr>
        <w:jc w:val="left"/>
        <w:rPr>
          <w:rFonts w:ascii="ＭＳ 明朝" w:eastAsia="ＭＳ 明朝" w:hAnsi="ＭＳ 明朝"/>
          <w:sz w:val="24"/>
          <w:szCs w:val="24"/>
        </w:rPr>
      </w:pPr>
      <w:r w:rsidRPr="001902F9">
        <w:rPr>
          <w:rFonts w:ascii="ＭＳ 明朝" w:eastAsia="ＭＳ 明朝" w:hAnsi="ＭＳ 明朝" w:hint="eastAsia"/>
          <w:sz w:val="24"/>
          <w:szCs w:val="24"/>
        </w:rPr>
        <w:t>※参加事業者が契約締結までに参加資格を満たさなくなった場合は、その時点で失格とする。</w:t>
      </w:r>
    </w:p>
    <w:sectPr w:rsidR="002C58F3" w:rsidRPr="001902F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84" w:rsidRDefault="00263E84" w:rsidP="00263E84">
      <w:r>
        <w:separator/>
      </w:r>
    </w:p>
  </w:endnote>
  <w:endnote w:type="continuationSeparator" w:id="0">
    <w:p w:rsidR="00263E84" w:rsidRDefault="00263E84" w:rsidP="0026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84" w:rsidRDefault="00263E84" w:rsidP="00263E84">
      <w:r>
        <w:separator/>
      </w:r>
    </w:p>
  </w:footnote>
  <w:footnote w:type="continuationSeparator" w:id="0">
    <w:p w:rsidR="00263E84" w:rsidRDefault="00263E84" w:rsidP="0026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84" w:rsidRDefault="00263E84">
    <w:pPr>
      <w:pStyle w:val="a4"/>
    </w:pPr>
  </w:p>
  <w:p w:rsidR="00263E84" w:rsidRDefault="00263E84">
    <w:pPr>
      <w:pStyle w:val="a4"/>
    </w:pPr>
  </w:p>
  <w:p w:rsidR="00263E84" w:rsidRPr="00263E84" w:rsidRDefault="00263E84" w:rsidP="00263E84">
    <w:pPr>
      <w:pStyle w:val="a4"/>
      <w:jc w:val="right"/>
      <w:rPr>
        <w:rFonts w:ascii="ＭＳ 明朝" w:eastAsia="ＭＳ 明朝" w:hAnsi="ＭＳ 明朝"/>
        <w:sz w:val="24"/>
      </w:rPr>
    </w:pPr>
    <w:r w:rsidRPr="00263E84">
      <w:rPr>
        <w:rFonts w:ascii="ＭＳ 明朝" w:eastAsia="ＭＳ 明朝" w:hAnsi="ＭＳ 明朝" w:hint="eastAsia"/>
        <w:sz w:val="24"/>
      </w:rPr>
      <w:t>様式</w:t>
    </w:r>
    <w:r w:rsidR="00961951">
      <w:rPr>
        <w:rFonts w:ascii="ＭＳ 明朝" w:eastAsia="ＭＳ 明朝" w:hAnsi="ＭＳ 明朝" w:hint="eastAsia"/>
        <w:sz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F3"/>
    <w:rsid w:val="000F21B0"/>
    <w:rsid w:val="00181991"/>
    <w:rsid w:val="001902F9"/>
    <w:rsid w:val="001A23A9"/>
    <w:rsid w:val="001F4182"/>
    <w:rsid w:val="00263E84"/>
    <w:rsid w:val="002C58F3"/>
    <w:rsid w:val="00465628"/>
    <w:rsid w:val="00510E52"/>
    <w:rsid w:val="006642CB"/>
    <w:rsid w:val="0068677D"/>
    <w:rsid w:val="00961951"/>
    <w:rsid w:val="00972E04"/>
    <w:rsid w:val="009A11B2"/>
    <w:rsid w:val="00A844EF"/>
    <w:rsid w:val="00AB4E26"/>
    <w:rsid w:val="00B9711E"/>
    <w:rsid w:val="00C24D9D"/>
    <w:rsid w:val="00C55499"/>
    <w:rsid w:val="00D36272"/>
    <w:rsid w:val="00D52728"/>
    <w:rsid w:val="00E8174B"/>
    <w:rsid w:val="00EF3016"/>
    <w:rsid w:val="00F3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EE037A"/>
  <w15:chartTrackingRefBased/>
  <w15:docId w15:val="{74501D65-FA87-44C4-A600-E6CD644D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E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E84"/>
  </w:style>
  <w:style w:type="paragraph" w:styleId="a6">
    <w:name w:val="footer"/>
    <w:basedOn w:val="a"/>
    <w:link w:val="a7"/>
    <w:uiPriority w:val="99"/>
    <w:unhideWhenUsed/>
    <w:rsid w:val="00263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E84"/>
  </w:style>
  <w:style w:type="paragraph" w:styleId="a8">
    <w:name w:val="Balloon Text"/>
    <w:basedOn w:val="a"/>
    <w:link w:val="a9"/>
    <w:uiPriority w:val="99"/>
    <w:semiHidden/>
    <w:unhideWhenUsed/>
    <w:rsid w:val="00465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6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814E-286F-4BCE-9444-B2C59F99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貴大</dc:creator>
  <cp:keywords/>
  <dc:description/>
  <cp:lastModifiedBy>菊地　かおり</cp:lastModifiedBy>
  <cp:revision>19</cp:revision>
  <cp:lastPrinted>2025-09-08T00:49:00Z</cp:lastPrinted>
  <dcterms:created xsi:type="dcterms:W3CDTF">2025-01-09T00:06:00Z</dcterms:created>
  <dcterms:modified xsi:type="dcterms:W3CDTF">2025-10-03T03:05:00Z</dcterms:modified>
</cp:coreProperties>
</file>